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70" w:rsidRPr="00D83DEA" w:rsidRDefault="00535E57" w:rsidP="00535E57">
      <w:pPr>
        <w:jc w:val="center"/>
        <w:rPr>
          <w:b/>
        </w:rPr>
      </w:pPr>
      <w:r w:rsidRPr="00D83D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091C" wp14:editId="22B93BCF">
                <wp:simplePos x="0" y="0"/>
                <wp:positionH relativeFrom="column">
                  <wp:posOffset>833755</wp:posOffset>
                </wp:positionH>
                <wp:positionV relativeFrom="paragraph">
                  <wp:posOffset>1415415</wp:posOffset>
                </wp:positionV>
                <wp:extent cx="3771900" cy="733425"/>
                <wp:effectExtent l="0" t="0" r="19050" b="28575"/>
                <wp:wrapNone/>
                <wp:docPr id="2" name="Yatay Kaydı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horizontalScroll">
                          <a:avLst>
                            <a:gd name="adj" fmla="val 12367"/>
                          </a:avLst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E57" w:rsidRPr="00A87E00" w:rsidRDefault="00535E57" w:rsidP="00535E5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ADİR SEVİL AYDAR ANAOKULU </w:t>
                            </w:r>
                            <w:r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E1066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YLÜL </w:t>
                            </w:r>
                            <w:r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YI BESLENME LİSTESİ</w:t>
                            </w:r>
                          </w:p>
                          <w:p w:rsidR="00535E57" w:rsidRPr="00CA057F" w:rsidRDefault="00535E57" w:rsidP="00535E5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YLÜL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09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2" o:spid="_x0000_s1026" type="#_x0000_t98" style="position:absolute;left:0;text-align:left;margin-left:65.65pt;margin-top:111.45pt;width:29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" adj="2671" fillcolor="#7030a0" strokecolor="#b66d31" strokeweight="2pt">
                <v:textbox>
                  <w:txbxContent>
                    <w:p w:rsidR="00535E57" w:rsidRPr="00A87E00" w:rsidRDefault="00535E57" w:rsidP="00535E5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KADİR SEVİL AYDAR ANAOKULU </w:t>
                      </w:r>
                      <w:r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E10664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EYLÜL </w:t>
                      </w:r>
                      <w:r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YI BESLENME LİSTESİ</w:t>
                      </w:r>
                    </w:p>
                    <w:p w:rsidR="00535E57" w:rsidRPr="00CA057F" w:rsidRDefault="00535E57" w:rsidP="00535E5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YLÜL- 2019</w:t>
                      </w:r>
                    </w:p>
                  </w:txbxContent>
                </v:textbox>
              </v:shape>
            </w:pict>
          </mc:Fallback>
        </mc:AlternateContent>
      </w:r>
      <w:r w:rsidR="000173CE" w:rsidRPr="00D83DEA">
        <w:rPr>
          <w:noProof/>
          <w:lang w:eastAsia="tr-TR"/>
        </w:rPr>
        <w:drawing>
          <wp:inline distT="0" distB="0" distL="0" distR="0" wp14:anchorId="3738365D" wp14:editId="028A502D">
            <wp:extent cx="1123950" cy="1415033"/>
            <wp:effectExtent l="0" t="0" r="0" b="0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59" cy="14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57" w:rsidRPr="00D83DEA" w:rsidRDefault="00535E57" w:rsidP="00535E57">
      <w:pPr>
        <w:jc w:val="center"/>
      </w:pPr>
    </w:p>
    <w:p w:rsidR="00A60B8D" w:rsidRPr="00D83DEA" w:rsidRDefault="00A60B8D" w:rsidP="00535E57">
      <w:pPr>
        <w:jc w:val="center"/>
      </w:pPr>
    </w:p>
    <w:tbl>
      <w:tblPr>
        <w:tblStyle w:val="TabloKlavuzu"/>
        <w:tblW w:w="9973" w:type="dxa"/>
        <w:tblLook w:val="04A0" w:firstRow="1" w:lastRow="0" w:firstColumn="1" w:lastColumn="0" w:noHBand="0" w:noVBand="1"/>
      </w:tblPr>
      <w:tblGrid>
        <w:gridCol w:w="1845"/>
        <w:gridCol w:w="6"/>
        <w:gridCol w:w="4578"/>
        <w:gridCol w:w="6"/>
        <w:gridCol w:w="3538"/>
      </w:tblGrid>
      <w:tr w:rsidR="00057870" w:rsidRPr="00D83DEA" w:rsidTr="00370503">
        <w:trPr>
          <w:trHeight w:val="395"/>
        </w:trPr>
        <w:tc>
          <w:tcPr>
            <w:tcW w:w="1851" w:type="dxa"/>
            <w:gridSpan w:val="2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TARİH</w:t>
            </w:r>
          </w:p>
        </w:tc>
        <w:tc>
          <w:tcPr>
            <w:tcW w:w="4578" w:type="dxa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SABAH MENÜ</w:t>
            </w:r>
          </w:p>
        </w:tc>
        <w:tc>
          <w:tcPr>
            <w:tcW w:w="3544" w:type="dxa"/>
            <w:gridSpan w:val="2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ÖĞLEN MENÜ</w:t>
            </w:r>
          </w:p>
        </w:tc>
      </w:tr>
      <w:tr w:rsidR="00057870" w:rsidRPr="00D83DEA" w:rsidTr="00370503">
        <w:trPr>
          <w:trHeight w:val="375"/>
        </w:trPr>
        <w:tc>
          <w:tcPr>
            <w:tcW w:w="1851" w:type="dxa"/>
            <w:gridSpan w:val="2"/>
          </w:tcPr>
          <w:p w:rsidR="00057870" w:rsidRPr="00D83DEA" w:rsidRDefault="000F62C3" w:rsidP="00057870">
            <w:pPr>
              <w:rPr>
                <w:b/>
              </w:rPr>
            </w:pPr>
            <w:r>
              <w:rPr>
                <w:b/>
              </w:rPr>
              <w:t>06.09.2021</w:t>
            </w:r>
          </w:p>
          <w:p w:rsidR="00133CCF" w:rsidRPr="00D83DEA" w:rsidRDefault="00133CCF" w:rsidP="00057870">
            <w:pPr>
              <w:rPr>
                <w:b/>
              </w:rPr>
            </w:pPr>
            <w:r w:rsidRPr="00D83DEA">
              <w:rPr>
                <w:b/>
              </w:rPr>
              <w:t>PAZARTESİ</w:t>
            </w:r>
          </w:p>
        </w:tc>
        <w:tc>
          <w:tcPr>
            <w:tcW w:w="4578" w:type="dxa"/>
            <w:vAlign w:val="center"/>
          </w:tcPr>
          <w:p w:rsidR="00057870" w:rsidRPr="00D83DEA" w:rsidRDefault="000F62C3" w:rsidP="00451F30">
            <w:r>
              <w:t>Omlet, beyaz peynir, zeytin, salatalık, meyve çayı</w:t>
            </w:r>
          </w:p>
        </w:tc>
        <w:tc>
          <w:tcPr>
            <w:tcW w:w="3544" w:type="dxa"/>
            <w:gridSpan w:val="2"/>
            <w:vAlign w:val="center"/>
          </w:tcPr>
          <w:p w:rsidR="00057870" w:rsidRPr="00D83DEA" w:rsidRDefault="00370503" w:rsidP="00451F30">
            <w:r>
              <w:t>Mercimekli köfte,</w:t>
            </w:r>
            <w:r w:rsidR="00A66524" w:rsidRPr="00D83DEA">
              <w:t xml:space="preserve"> ayran,</w:t>
            </w:r>
            <w:r w:rsidR="00A60B8D" w:rsidRPr="00D83DEA">
              <w:t xml:space="preserve"> </w:t>
            </w:r>
            <w:r w:rsidR="00A66524" w:rsidRPr="00D83DEA">
              <w:t>ekmek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07.09.2021</w:t>
            </w:r>
            <w:r w:rsidRPr="00D83DEA">
              <w:rPr>
                <w:b/>
              </w:rPr>
              <w:br/>
              <w:t>SALI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Tahin-Pekmezli Ekmek, peynir, zeytin salatalık, bitki çayı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456E4" w:rsidP="000F62C3">
            <w:r>
              <w:rPr>
                <w:sz w:val="24"/>
                <w:szCs w:val="24"/>
              </w:rPr>
              <w:t>Karışık Tost, zeytin, salatalık, çay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08.09.2021</w:t>
            </w:r>
            <w:r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Döğmeli Yayla Çorba, Ekmek, Meyve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0F62C3">
            <w:r w:rsidRPr="00D83DEA">
              <w:t>Döğmeli Yayla Çorba, Ekmek, Meyve</w:t>
            </w:r>
          </w:p>
        </w:tc>
      </w:tr>
      <w:tr w:rsidR="000F62C3" w:rsidRPr="00D83DEA" w:rsidTr="00370503">
        <w:trPr>
          <w:trHeight w:val="37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09.09.2021</w:t>
            </w:r>
            <w:r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Kaşar peynir, zeytin, salatalık, domates, ekmek, süt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0F62C3">
            <w:r w:rsidRPr="00D83DEA">
              <w:t>Kuru Dolma, cacık, ekmek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10.09.2021</w:t>
            </w:r>
            <w:r w:rsidRPr="00D83DEA">
              <w:rPr>
                <w:b/>
              </w:rPr>
              <w:br/>
              <w:t>CUMA</w:t>
            </w:r>
            <w:bookmarkStart w:id="0" w:name="_GoBack"/>
            <w:bookmarkEnd w:id="0"/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Kalem Börek, zeytin, salatalık, puding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0F62C3">
            <w:r>
              <w:t>Kalem Börek, zeytin, salatalık</w:t>
            </w:r>
            <w:r w:rsidRPr="00D83DEA">
              <w:t>, puding</w:t>
            </w:r>
          </w:p>
        </w:tc>
      </w:tr>
      <w:tr w:rsidR="000F62C3" w:rsidRPr="00D83DEA" w:rsidTr="00E10664">
        <w:trPr>
          <w:trHeight w:val="179"/>
        </w:trPr>
        <w:tc>
          <w:tcPr>
            <w:tcW w:w="9973" w:type="dxa"/>
            <w:gridSpan w:val="5"/>
          </w:tcPr>
          <w:p w:rsidR="000F62C3" w:rsidRPr="00D83DEA" w:rsidRDefault="000F62C3" w:rsidP="000F62C3">
            <w:pPr>
              <w:jc w:val="center"/>
            </w:pP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13.09.2021</w:t>
            </w:r>
            <w:r w:rsidRPr="00D83DEA">
              <w:rPr>
                <w:b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Simit, kaşar peynir, zeytin, salatalık, süt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0F62C3">
            <w:r w:rsidRPr="00D83DEA">
              <w:t>Simit, kaşar peynir, zeytin, salatalık, süt</w:t>
            </w:r>
          </w:p>
        </w:tc>
      </w:tr>
      <w:tr w:rsidR="000F62C3" w:rsidRPr="00D83DEA" w:rsidTr="00370503">
        <w:trPr>
          <w:trHeight w:val="37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14.09.2021</w:t>
            </w:r>
            <w:r w:rsidRPr="00D83DEA">
              <w:rPr>
                <w:b/>
              </w:rPr>
              <w:br/>
              <w:t>SALI</w:t>
            </w:r>
          </w:p>
        </w:tc>
        <w:tc>
          <w:tcPr>
            <w:tcW w:w="4578" w:type="dxa"/>
            <w:vAlign w:val="center"/>
          </w:tcPr>
          <w:p w:rsidR="000F62C3" w:rsidRPr="00D83DEA" w:rsidRDefault="00E456E4" w:rsidP="000F62C3">
            <w:r>
              <w:t xml:space="preserve">Tavuklu </w:t>
            </w:r>
            <w:r w:rsidR="000F62C3" w:rsidRPr="00D83DEA">
              <w:t>Şehriye Çorba, ekmek, meyve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456E4" w:rsidP="000F62C3">
            <w:r>
              <w:t xml:space="preserve">Tavuklu </w:t>
            </w:r>
            <w:r w:rsidR="000F62C3" w:rsidRPr="00D83DEA">
              <w:t xml:space="preserve">Şehriye Çorba, ekmek, meyve 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15.09.2021</w:t>
            </w:r>
            <w:r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Helva, peynir, zeytin, ekmek, çay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456E4" w:rsidP="000F62C3">
            <w:r>
              <w:t>Yeşil Mercimek, Pilav, Yoğurt, Ekmek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16.09.2021</w:t>
            </w:r>
            <w:r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Karışık tost, zeytin, bitki çayı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456E4" w:rsidP="000F62C3">
            <w:r w:rsidRPr="00D843CE">
              <w:rPr>
                <w:sz w:val="24"/>
                <w:szCs w:val="24"/>
              </w:rPr>
              <w:t>Tuzlu Pasta, Islak Kek, çay</w:t>
            </w:r>
          </w:p>
        </w:tc>
      </w:tr>
      <w:tr w:rsidR="000F62C3" w:rsidRPr="00D83DEA" w:rsidTr="00370503">
        <w:trPr>
          <w:trHeight w:val="37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17.09.2021</w:t>
            </w:r>
            <w:r w:rsidRPr="00D83DEA">
              <w:rPr>
                <w:b/>
              </w:rPr>
              <w:br/>
              <w:t>CUMA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Fırına patates, zeytin, peynir, salatalık, ekmek,  çay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456E4" w:rsidP="000F62C3">
            <w:r>
              <w:t>Makarna, salata, ayran, ekmek</w:t>
            </w:r>
          </w:p>
        </w:tc>
      </w:tr>
      <w:tr w:rsidR="000F62C3" w:rsidRPr="00D83DEA" w:rsidTr="00E10664">
        <w:trPr>
          <w:trHeight w:val="181"/>
        </w:trPr>
        <w:tc>
          <w:tcPr>
            <w:tcW w:w="9973" w:type="dxa"/>
            <w:gridSpan w:val="5"/>
          </w:tcPr>
          <w:p w:rsidR="000F62C3" w:rsidRPr="00D83DEA" w:rsidRDefault="000F62C3" w:rsidP="000F62C3">
            <w:pPr>
              <w:jc w:val="center"/>
            </w:pPr>
          </w:p>
        </w:tc>
      </w:tr>
      <w:tr w:rsidR="000F62C3" w:rsidRPr="00D83DEA" w:rsidTr="00370503">
        <w:trPr>
          <w:trHeight w:val="37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20.09.2021</w:t>
            </w:r>
            <w:r w:rsidRPr="00D83DEA">
              <w:rPr>
                <w:b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Ballı Ekmek, peynir, zeytin, bitki çayı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0F62C3">
            <w:r w:rsidRPr="00D83DEA">
              <w:t>Yüzük çorbası,  ekmek, meyve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21.09.2021</w:t>
            </w:r>
            <w:r w:rsidRPr="00D83DEA">
              <w:rPr>
                <w:b/>
              </w:rPr>
              <w:br/>
              <w:t>SALI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Mercimek Çorba, ekmek, meyve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0F62C3">
            <w:r w:rsidRPr="00D83DE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ırında patates köfte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ulgur pilavı, ayran</w:t>
            </w:r>
            <w:r w:rsidRPr="00D83DE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ekmek</w:t>
            </w:r>
          </w:p>
        </w:tc>
      </w:tr>
      <w:tr w:rsidR="000F62C3" w:rsidRPr="00D83DEA" w:rsidTr="00370503">
        <w:trPr>
          <w:trHeight w:val="37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22.09.2021</w:t>
            </w:r>
            <w:r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 xml:space="preserve">Haşlanmış yumurta, zeytin, süt, beyaz peynir,  ekmek  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0F62C3">
            <w:r w:rsidRPr="00D83DEA">
              <w:t xml:space="preserve">Karışık Pizza ve süt 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23.09.2021</w:t>
            </w:r>
            <w:r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 xml:space="preserve">Karışık Pizza ve süt 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456E4" w:rsidP="000F62C3">
            <w:r>
              <w:t>Kısır, ayran, tatlı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24.09.2021</w:t>
            </w:r>
            <w:r w:rsidRPr="00D83DEA">
              <w:rPr>
                <w:b/>
              </w:rPr>
              <w:br/>
              <w:t>CUMA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 w:rsidRPr="00D83DEA">
              <w:t>Sucuklu yumurta, zeytin, peynir, salatalık, domates, ekmek, çay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10664" w:rsidP="000F62C3">
            <w:r>
              <w:t>Poğaça, kek, meyve suyu</w:t>
            </w:r>
          </w:p>
        </w:tc>
      </w:tr>
      <w:tr w:rsidR="000F62C3" w:rsidRPr="00D83DEA" w:rsidTr="00E10664">
        <w:trPr>
          <w:trHeight w:val="142"/>
        </w:trPr>
        <w:tc>
          <w:tcPr>
            <w:tcW w:w="9973" w:type="dxa"/>
            <w:gridSpan w:val="5"/>
          </w:tcPr>
          <w:p w:rsidR="000F62C3" w:rsidRPr="00D83DEA" w:rsidRDefault="000F62C3" w:rsidP="000F62C3">
            <w:pPr>
              <w:jc w:val="center"/>
            </w:pP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27.09.2021</w:t>
            </w:r>
            <w:r w:rsidRPr="00D83DEA">
              <w:rPr>
                <w:b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0F62C3" w:rsidRPr="00D83DEA" w:rsidRDefault="000F62C3" w:rsidP="000F62C3">
            <w:r>
              <w:t>Reçelli ekmek, zeytin, peynir, süt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0F62C3" w:rsidP="00E10664">
            <w:r>
              <w:t>Reçelli ekmek, zeytin, peynir, süt</w:t>
            </w:r>
          </w:p>
        </w:tc>
      </w:tr>
      <w:tr w:rsidR="000F62C3" w:rsidRPr="00D83DEA" w:rsidTr="000F62C3">
        <w:trPr>
          <w:trHeight w:val="375"/>
        </w:trPr>
        <w:tc>
          <w:tcPr>
            <w:tcW w:w="1845" w:type="dxa"/>
          </w:tcPr>
          <w:p w:rsidR="000F62C3" w:rsidRPr="00D83DEA" w:rsidRDefault="000F62C3" w:rsidP="000F62C3">
            <w:pPr>
              <w:rPr>
                <w:b/>
              </w:rPr>
            </w:pPr>
            <w:r>
              <w:rPr>
                <w:b/>
              </w:rPr>
              <w:t>29.09.2021</w:t>
            </w:r>
            <w:r>
              <w:rPr>
                <w:b/>
              </w:rPr>
              <w:br/>
              <w:t>SALI</w:t>
            </w:r>
          </w:p>
        </w:tc>
        <w:tc>
          <w:tcPr>
            <w:tcW w:w="4590" w:type="dxa"/>
            <w:gridSpan w:val="3"/>
          </w:tcPr>
          <w:p w:rsidR="000F62C3" w:rsidRPr="00D83DEA" w:rsidRDefault="000F62C3" w:rsidP="00E10664">
            <w:pPr>
              <w:rPr>
                <w:b/>
              </w:rPr>
            </w:pPr>
            <w:r w:rsidRPr="00D83DEA">
              <w:t>Kaşar peynir, zeytin, salatalık, domates, ekmek, süt</w:t>
            </w:r>
          </w:p>
        </w:tc>
        <w:tc>
          <w:tcPr>
            <w:tcW w:w="3538" w:type="dxa"/>
          </w:tcPr>
          <w:p w:rsidR="000F62C3" w:rsidRPr="00D83DEA" w:rsidRDefault="000F62C3" w:rsidP="00E10664">
            <w:pPr>
              <w:rPr>
                <w:b/>
              </w:rPr>
            </w:pPr>
            <w:r>
              <w:t>Ekmek arası tavuk, ayran, meyve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0F62C3" w:rsidP="000F62C3">
            <w:pPr>
              <w:rPr>
                <w:b/>
              </w:rPr>
            </w:pPr>
            <w:r w:rsidRPr="00D83DEA">
              <w:rPr>
                <w:b/>
              </w:rPr>
              <w:t>30.</w:t>
            </w:r>
            <w:r>
              <w:rPr>
                <w:b/>
              </w:rPr>
              <w:t>09.2021</w:t>
            </w:r>
            <w:r>
              <w:rPr>
                <w:b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0F62C3" w:rsidRPr="00D83DEA" w:rsidRDefault="00E10664" w:rsidP="000F62C3">
            <w:r>
              <w:t>Yayla Çorbası, Ekmek, Turşu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D83DEA" w:rsidRDefault="00E10664" w:rsidP="000F62C3">
            <w:pPr>
              <w:rPr>
                <w:b/>
              </w:rPr>
            </w:pPr>
            <w:r>
              <w:t>Yayla Çorbası, Ekmek, Turşu</w:t>
            </w:r>
          </w:p>
        </w:tc>
      </w:tr>
      <w:tr w:rsidR="00E10664" w:rsidRPr="00D83DEA" w:rsidTr="00370503">
        <w:trPr>
          <w:trHeight w:val="395"/>
        </w:trPr>
        <w:tc>
          <w:tcPr>
            <w:tcW w:w="1851" w:type="dxa"/>
            <w:gridSpan w:val="2"/>
          </w:tcPr>
          <w:p w:rsidR="00E10664" w:rsidRDefault="00E10664" w:rsidP="000F62C3">
            <w:pPr>
              <w:rPr>
                <w:b/>
              </w:rPr>
            </w:pPr>
            <w:r>
              <w:rPr>
                <w:b/>
              </w:rPr>
              <w:t>01.10.2021</w:t>
            </w:r>
          </w:p>
          <w:p w:rsidR="00E10664" w:rsidRPr="00D83DEA" w:rsidRDefault="00E10664" w:rsidP="000F62C3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4578" w:type="dxa"/>
            <w:vAlign w:val="center"/>
          </w:tcPr>
          <w:p w:rsidR="00E10664" w:rsidRDefault="00E10664" w:rsidP="000F62C3">
            <w:r>
              <w:t>Omlet, beyaz peynir, zeytin, salatalık, meyve çayı</w:t>
            </w:r>
          </w:p>
        </w:tc>
        <w:tc>
          <w:tcPr>
            <w:tcW w:w="3544" w:type="dxa"/>
            <w:gridSpan w:val="2"/>
            <w:vAlign w:val="center"/>
          </w:tcPr>
          <w:p w:rsidR="00E10664" w:rsidRDefault="00E10664" w:rsidP="000F62C3">
            <w:r>
              <w:t>Sebzeli Pilav, yoğurt, meyve</w:t>
            </w:r>
          </w:p>
        </w:tc>
      </w:tr>
      <w:tr w:rsidR="00E10664" w:rsidRPr="00D83DEA" w:rsidTr="00370503">
        <w:trPr>
          <w:trHeight w:val="395"/>
        </w:trPr>
        <w:tc>
          <w:tcPr>
            <w:tcW w:w="1851" w:type="dxa"/>
            <w:gridSpan w:val="2"/>
          </w:tcPr>
          <w:p w:rsidR="00E10664" w:rsidRDefault="00E10664" w:rsidP="000F62C3">
            <w:pPr>
              <w:rPr>
                <w:b/>
              </w:rPr>
            </w:pPr>
            <w:r>
              <w:rPr>
                <w:b/>
              </w:rPr>
              <w:t>02.10.2021</w:t>
            </w:r>
          </w:p>
          <w:p w:rsidR="00E10664" w:rsidRPr="00D83DEA" w:rsidRDefault="00E10664" w:rsidP="000F62C3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4578" w:type="dxa"/>
            <w:vAlign w:val="center"/>
          </w:tcPr>
          <w:p w:rsidR="00E10664" w:rsidRDefault="00E10664" w:rsidP="000F62C3">
            <w:r>
              <w:t>Pişi, Peynir, Açık Çay</w:t>
            </w:r>
          </w:p>
        </w:tc>
        <w:tc>
          <w:tcPr>
            <w:tcW w:w="3544" w:type="dxa"/>
            <w:gridSpan w:val="2"/>
            <w:vAlign w:val="center"/>
          </w:tcPr>
          <w:p w:rsidR="00E10664" w:rsidRDefault="00E10664" w:rsidP="000F62C3">
            <w:r>
              <w:t>Pişi, Peynir, Açık Çay</w:t>
            </w:r>
          </w:p>
        </w:tc>
      </w:tr>
    </w:tbl>
    <w:p w:rsidR="00057870" w:rsidRPr="00D83DEA" w:rsidRDefault="00057870" w:rsidP="00A60B8D">
      <w:pPr>
        <w:rPr>
          <w:b/>
        </w:rPr>
      </w:pPr>
    </w:p>
    <w:sectPr w:rsidR="00057870" w:rsidRPr="00D83DEA" w:rsidSect="00D83DE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C1"/>
    <w:rsid w:val="00012FCB"/>
    <w:rsid w:val="000173CE"/>
    <w:rsid w:val="00057870"/>
    <w:rsid w:val="000F62C3"/>
    <w:rsid w:val="00133CCF"/>
    <w:rsid w:val="001A5785"/>
    <w:rsid w:val="001A585F"/>
    <w:rsid w:val="00274A0E"/>
    <w:rsid w:val="003026B5"/>
    <w:rsid w:val="00315797"/>
    <w:rsid w:val="003174B2"/>
    <w:rsid w:val="00351CD4"/>
    <w:rsid w:val="00370503"/>
    <w:rsid w:val="003B3640"/>
    <w:rsid w:val="0043409B"/>
    <w:rsid w:val="00451F30"/>
    <w:rsid w:val="004810F0"/>
    <w:rsid w:val="004F0233"/>
    <w:rsid w:val="00523A40"/>
    <w:rsid w:val="00535E57"/>
    <w:rsid w:val="00562DF3"/>
    <w:rsid w:val="0067795E"/>
    <w:rsid w:val="00691B67"/>
    <w:rsid w:val="00730A8C"/>
    <w:rsid w:val="007727B3"/>
    <w:rsid w:val="00984523"/>
    <w:rsid w:val="00A60B8D"/>
    <w:rsid w:val="00A66524"/>
    <w:rsid w:val="00A87E00"/>
    <w:rsid w:val="00B250B9"/>
    <w:rsid w:val="00B7189C"/>
    <w:rsid w:val="00BC5BE6"/>
    <w:rsid w:val="00BF363D"/>
    <w:rsid w:val="00D3709A"/>
    <w:rsid w:val="00D83DEA"/>
    <w:rsid w:val="00D84137"/>
    <w:rsid w:val="00E10664"/>
    <w:rsid w:val="00E406FB"/>
    <w:rsid w:val="00E456E4"/>
    <w:rsid w:val="00F275C1"/>
    <w:rsid w:val="00F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6AD5"/>
  <w15:docId w15:val="{9C7C304E-AD9A-445F-B83E-2998CFB9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52F6-F6C4-4905-8216-2F983A2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1-07-08T11:17:00Z</cp:lastPrinted>
  <dcterms:created xsi:type="dcterms:W3CDTF">2021-07-08T11:21:00Z</dcterms:created>
  <dcterms:modified xsi:type="dcterms:W3CDTF">2021-07-08T11:21:00Z</dcterms:modified>
</cp:coreProperties>
</file>